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01630" w14:textId="77777777" w:rsidR="000113DF" w:rsidRDefault="000113DF" w:rsidP="000113DF">
      <w:pPr>
        <w:jc w:val="both"/>
        <w:rPr>
          <w:rFonts w:ascii="Arial Nova" w:hAnsi="Arial Nova"/>
        </w:rPr>
      </w:pPr>
    </w:p>
    <w:p w14:paraId="78EB32AF" w14:textId="47BEBADF" w:rsidR="000113DF" w:rsidRPr="000113DF" w:rsidRDefault="000113DF" w:rsidP="000113DF">
      <w:pPr>
        <w:jc w:val="both"/>
        <w:rPr>
          <w:rFonts w:ascii="Arial Nova" w:hAnsi="Arial Nova"/>
        </w:rPr>
      </w:pPr>
      <w:r w:rsidRPr="000113DF">
        <w:rPr>
          <w:rFonts w:ascii="Arial Nova" w:hAnsi="Arial Nova"/>
        </w:rPr>
        <w:t>Magangué, _</w:t>
      </w:r>
      <w:r>
        <w:rPr>
          <w:rFonts w:ascii="Arial Nova" w:hAnsi="Arial Nova"/>
        </w:rPr>
        <w:t>_________________________</w:t>
      </w:r>
      <w:r w:rsidRPr="000113DF">
        <w:rPr>
          <w:rFonts w:ascii="Arial Nova" w:hAnsi="Arial Nova"/>
        </w:rPr>
        <w:tab/>
      </w:r>
    </w:p>
    <w:p w14:paraId="72046D24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2EDBEACD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45CB8387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2B81AFB4" w14:textId="1299139D" w:rsidR="000113DF" w:rsidRPr="000113DF" w:rsidRDefault="000113DF" w:rsidP="000113DF">
      <w:pPr>
        <w:spacing w:after="0"/>
        <w:jc w:val="both"/>
        <w:rPr>
          <w:rFonts w:ascii="Arial Nova" w:hAnsi="Arial Nova"/>
          <w:b/>
          <w:bCs/>
        </w:rPr>
      </w:pPr>
      <w:r w:rsidRPr="000113DF">
        <w:rPr>
          <w:rFonts w:ascii="Arial Nova" w:hAnsi="Arial Nova"/>
          <w:b/>
          <w:bCs/>
        </w:rPr>
        <w:t>Señores</w:t>
      </w:r>
    </w:p>
    <w:p w14:paraId="23CE7CBC" w14:textId="636F4EA7" w:rsidR="000113DF" w:rsidRDefault="000113DF" w:rsidP="000113DF">
      <w:pPr>
        <w:spacing w:after="0"/>
        <w:jc w:val="both"/>
        <w:rPr>
          <w:rFonts w:ascii="Arial Nova" w:hAnsi="Arial Nova"/>
        </w:rPr>
      </w:pPr>
      <w:r w:rsidRPr="000113DF">
        <w:rPr>
          <w:rFonts w:ascii="Arial Nova" w:hAnsi="Arial Nova"/>
        </w:rPr>
        <w:t xml:space="preserve">Cámara </w:t>
      </w:r>
      <w:r>
        <w:rPr>
          <w:rFonts w:ascii="Arial Nova" w:hAnsi="Arial Nova"/>
        </w:rPr>
        <w:t>d</w:t>
      </w:r>
      <w:r w:rsidRPr="000113DF">
        <w:rPr>
          <w:rFonts w:ascii="Arial Nova" w:hAnsi="Arial Nova"/>
        </w:rPr>
        <w:t xml:space="preserve">e Comercio </w:t>
      </w:r>
      <w:r>
        <w:rPr>
          <w:rFonts w:ascii="Arial Nova" w:hAnsi="Arial Nova"/>
        </w:rPr>
        <w:t>d</w:t>
      </w:r>
      <w:r w:rsidRPr="000113DF">
        <w:rPr>
          <w:rFonts w:ascii="Arial Nova" w:hAnsi="Arial Nova"/>
        </w:rPr>
        <w:t xml:space="preserve">e Magangué </w:t>
      </w:r>
    </w:p>
    <w:p w14:paraId="293E682E" w14:textId="3A03598B" w:rsidR="000113DF" w:rsidRPr="000113DF" w:rsidRDefault="000113DF" w:rsidP="000113DF">
      <w:pPr>
        <w:spacing w:after="0"/>
        <w:jc w:val="both"/>
        <w:rPr>
          <w:rFonts w:ascii="Arial Nova" w:hAnsi="Arial Nova"/>
        </w:rPr>
      </w:pPr>
      <w:r w:rsidRPr="000113DF">
        <w:rPr>
          <w:rFonts w:ascii="Arial Nova" w:hAnsi="Arial Nova"/>
        </w:rPr>
        <w:t>Ciudad</w:t>
      </w:r>
    </w:p>
    <w:p w14:paraId="5A2F73BE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6978215A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40A47806" w14:textId="53BA0418" w:rsidR="000113DF" w:rsidRPr="000113DF" w:rsidRDefault="002953AD" w:rsidP="000113DF">
      <w:pPr>
        <w:jc w:val="both"/>
        <w:rPr>
          <w:rFonts w:ascii="Arial Nova" w:hAnsi="Arial Nova"/>
        </w:rPr>
      </w:pPr>
      <w:r>
        <w:rPr>
          <w:rFonts w:ascii="Arial Nova" w:hAnsi="Arial Nov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BE6C9" wp14:editId="7127210D">
                <wp:simplePos x="0" y="0"/>
                <wp:positionH relativeFrom="column">
                  <wp:posOffset>-70485</wp:posOffset>
                </wp:positionH>
                <wp:positionV relativeFrom="paragraph">
                  <wp:posOffset>261620</wp:posOffset>
                </wp:positionV>
                <wp:extent cx="5753100" cy="419100"/>
                <wp:effectExtent l="0" t="0" r="19050" b="19050"/>
                <wp:wrapNone/>
                <wp:docPr id="1548570654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867E0B" id="Rectángulo 18" o:spid="_x0000_s1026" style="position:absolute;margin-left:-5.55pt;margin-top:20.6pt;width:453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" filled="f" strokecolor="#5b9bd5 [3204]" strokeweight="1pt"/>
            </w:pict>
          </mc:Fallback>
        </mc:AlternateContent>
      </w:r>
    </w:p>
    <w:p w14:paraId="009D6177" w14:textId="0EE106DB" w:rsidR="000113DF" w:rsidRPr="000113DF" w:rsidRDefault="000113DF" w:rsidP="000113DF">
      <w:pPr>
        <w:jc w:val="both"/>
        <w:rPr>
          <w:rFonts w:ascii="Arial Nova" w:hAnsi="Arial Nova"/>
        </w:rPr>
      </w:pPr>
      <w:r w:rsidRPr="000113DF">
        <w:rPr>
          <w:rFonts w:ascii="Arial Nova" w:hAnsi="Arial Nova"/>
          <w:i/>
          <w:iCs/>
          <w:color w:val="002060"/>
        </w:rPr>
        <w:t>Nota</w:t>
      </w:r>
      <w:r w:rsidRPr="000113DF">
        <w:rPr>
          <w:rFonts w:ascii="Arial Nova" w:hAnsi="Arial Nova"/>
          <w:color w:val="002060"/>
        </w:rPr>
        <w:t xml:space="preserve">: </w:t>
      </w:r>
      <w:r>
        <w:rPr>
          <w:rFonts w:ascii="Arial Nova" w:hAnsi="Arial Nova"/>
        </w:rPr>
        <w:t>S</w:t>
      </w:r>
      <w:r w:rsidRPr="000113DF">
        <w:rPr>
          <w:rFonts w:ascii="Arial Nova" w:hAnsi="Arial Nova"/>
        </w:rPr>
        <w:t xml:space="preserve">írvase efectuar control de homonimia, con </w:t>
      </w:r>
      <w:r w:rsidR="002953AD">
        <w:rPr>
          <w:rFonts w:ascii="Arial Nova" w:hAnsi="Arial Nova"/>
        </w:rPr>
        <w:t>el(la) asistente</w:t>
      </w:r>
      <w:r w:rsidRPr="000113DF">
        <w:rPr>
          <w:rFonts w:ascii="Arial Nova" w:hAnsi="Arial Nova"/>
        </w:rPr>
        <w:t xml:space="preserve"> de registro </w:t>
      </w:r>
      <w:r w:rsidR="002953AD">
        <w:rPr>
          <w:rFonts w:ascii="Arial Nova" w:hAnsi="Arial Nova"/>
        </w:rPr>
        <w:t xml:space="preserve">- </w:t>
      </w:r>
      <w:r w:rsidRPr="000113DF">
        <w:rPr>
          <w:rFonts w:ascii="Arial Nova" w:hAnsi="Arial Nova"/>
        </w:rPr>
        <w:t>caja o a</w:t>
      </w:r>
      <w:r w:rsidR="00AE112B">
        <w:rPr>
          <w:rFonts w:ascii="Arial Nova" w:hAnsi="Arial Nova"/>
        </w:rPr>
        <w:t>sistente</w:t>
      </w:r>
      <w:r w:rsidRPr="000113DF">
        <w:rPr>
          <w:rFonts w:ascii="Arial Nova" w:hAnsi="Arial Nova"/>
        </w:rPr>
        <w:t xml:space="preserve"> de registro en servicio al cliente.</w:t>
      </w:r>
    </w:p>
    <w:p w14:paraId="30B0B932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06BD7807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2DB260C0" w14:textId="3CEA811F" w:rsidR="000113DF" w:rsidRPr="000113DF" w:rsidRDefault="000113DF" w:rsidP="000113DF">
      <w:pPr>
        <w:jc w:val="both"/>
        <w:rPr>
          <w:rFonts w:ascii="Arial Nova" w:hAnsi="Arial Nova"/>
        </w:rPr>
      </w:pPr>
      <w:r w:rsidRPr="000113DF">
        <w:rPr>
          <w:rFonts w:ascii="Arial Nova" w:hAnsi="Arial Nova"/>
        </w:rPr>
        <w:t xml:space="preserve">Atentamente solicito a ustedes el cambio de nombre de mi establecimiento de comercio con </w:t>
      </w:r>
      <w:r w:rsidRPr="000113DF">
        <w:rPr>
          <w:rFonts w:ascii="Arial Nova" w:hAnsi="Arial Nova"/>
        </w:rPr>
        <w:t>matrícula</w:t>
      </w:r>
      <w:r w:rsidRPr="000113DF">
        <w:rPr>
          <w:rFonts w:ascii="Arial Nova" w:hAnsi="Arial Nova"/>
        </w:rPr>
        <w:t xml:space="preserve"> N</w:t>
      </w:r>
      <w:r>
        <w:rPr>
          <w:rFonts w:ascii="Arial Nova" w:hAnsi="Arial Nova"/>
        </w:rPr>
        <w:t>°</w:t>
      </w:r>
      <w:r w:rsidRPr="000113DF">
        <w:rPr>
          <w:rFonts w:ascii="Arial Nova" w:hAnsi="Arial Nova"/>
        </w:rPr>
        <w:t>.</w:t>
      </w:r>
      <w:r>
        <w:rPr>
          <w:rFonts w:ascii="Arial Nova" w:hAnsi="Arial Nova"/>
        </w:rPr>
        <w:t xml:space="preserve"> _________________________.</w:t>
      </w:r>
    </w:p>
    <w:p w14:paraId="2F366A6C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559D8A10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17C65B53" w14:textId="5B9C6123" w:rsidR="000113DF" w:rsidRPr="000113DF" w:rsidRDefault="000113DF" w:rsidP="000113DF">
      <w:pPr>
        <w:jc w:val="both"/>
        <w:rPr>
          <w:rFonts w:ascii="Arial Nova" w:hAnsi="Arial Nova"/>
        </w:rPr>
      </w:pPr>
      <w:r w:rsidRPr="000113DF">
        <w:rPr>
          <w:rFonts w:ascii="Arial Nova" w:hAnsi="Arial Nova"/>
        </w:rPr>
        <w:t xml:space="preserve">De: </w:t>
      </w:r>
      <w:r>
        <w:rPr>
          <w:rFonts w:ascii="Arial Nova" w:hAnsi="Arial Nova"/>
        </w:rPr>
        <w:t>_________________________________________________________________</w:t>
      </w:r>
      <w:r w:rsidRPr="000113DF">
        <w:rPr>
          <w:rFonts w:ascii="Arial Nova" w:hAnsi="Arial Nova"/>
        </w:rPr>
        <w:tab/>
      </w:r>
    </w:p>
    <w:p w14:paraId="2F0C002C" w14:textId="2AC0E4D1" w:rsidR="000113DF" w:rsidRPr="000113DF" w:rsidRDefault="000113DF" w:rsidP="000113DF">
      <w:pPr>
        <w:jc w:val="both"/>
        <w:rPr>
          <w:rFonts w:ascii="Arial Nova" w:hAnsi="Arial Nova"/>
        </w:rPr>
      </w:pPr>
      <w:r w:rsidRPr="000113DF">
        <w:rPr>
          <w:rFonts w:ascii="Arial Nova" w:hAnsi="Arial Nova"/>
        </w:rPr>
        <w:t xml:space="preserve">A:  </w:t>
      </w:r>
      <w:r>
        <w:rPr>
          <w:rFonts w:ascii="Arial Nova" w:hAnsi="Arial Nova"/>
        </w:rPr>
        <w:t>__________________________________________________________________</w:t>
      </w:r>
      <w:r w:rsidRPr="000113DF">
        <w:rPr>
          <w:rFonts w:ascii="Arial Nova" w:hAnsi="Arial Nova"/>
        </w:rPr>
        <w:tab/>
      </w:r>
    </w:p>
    <w:p w14:paraId="7A6F57AC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73CC56C6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4E6C6333" w14:textId="4516E132" w:rsidR="000113DF" w:rsidRPr="000113DF" w:rsidRDefault="000113DF" w:rsidP="000113DF">
      <w:pPr>
        <w:jc w:val="both"/>
        <w:rPr>
          <w:rFonts w:ascii="Arial Nova" w:hAnsi="Arial Nova"/>
        </w:rPr>
      </w:pPr>
      <w:r w:rsidRPr="000113DF">
        <w:rPr>
          <w:rFonts w:ascii="Arial Nova" w:hAnsi="Arial Nova"/>
        </w:rPr>
        <w:t>Cordialmente,</w:t>
      </w:r>
    </w:p>
    <w:p w14:paraId="2F2682C8" w14:textId="77777777" w:rsidR="000113DF" w:rsidRDefault="000113DF" w:rsidP="000113DF">
      <w:pPr>
        <w:jc w:val="both"/>
        <w:rPr>
          <w:rFonts w:ascii="Arial Nova" w:hAnsi="Arial Nova"/>
        </w:rPr>
      </w:pPr>
    </w:p>
    <w:p w14:paraId="732BBB29" w14:textId="77777777" w:rsidR="000113DF" w:rsidRPr="000113DF" w:rsidRDefault="000113DF" w:rsidP="000113DF">
      <w:pPr>
        <w:jc w:val="both"/>
        <w:rPr>
          <w:rFonts w:ascii="Arial Nova" w:hAnsi="Arial Nova"/>
        </w:rPr>
      </w:pPr>
    </w:p>
    <w:p w14:paraId="420B241B" w14:textId="6CD15D75" w:rsidR="000113DF" w:rsidRPr="000113DF" w:rsidRDefault="000113DF" w:rsidP="000113DF">
      <w:pPr>
        <w:jc w:val="both"/>
        <w:rPr>
          <w:rFonts w:ascii="Arial Nova" w:hAnsi="Arial Nova"/>
        </w:rPr>
      </w:pPr>
      <w:r w:rsidRPr="000113DF">
        <w:rPr>
          <w:rFonts w:ascii="Arial Nova" w:hAnsi="Arial Nova"/>
        </w:rPr>
        <w:t xml:space="preserve">Nombre:  </w:t>
      </w:r>
      <w:r>
        <w:rPr>
          <w:rFonts w:ascii="Arial Nova" w:hAnsi="Arial Nova"/>
        </w:rPr>
        <w:t>_______________________________________</w:t>
      </w:r>
      <w:r w:rsidRPr="000113DF">
        <w:rPr>
          <w:rFonts w:ascii="Arial Nova" w:hAnsi="Arial Nova"/>
        </w:rPr>
        <w:tab/>
      </w:r>
    </w:p>
    <w:p w14:paraId="6529897D" w14:textId="22D7C31B" w:rsidR="000113DF" w:rsidRPr="000113DF" w:rsidRDefault="000113DF" w:rsidP="000113DF">
      <w:pPr>
        <w:jc w:val="both"/>
        <w:rPr>
          <w:rFonts w:ascii="Arial Nova" w:hAnsi="Arial Nova"/>
        </w:rPr>
      </w:pPr>
      <w:r w:rsidRPr="000113DF">
        <w:rPr>
          <w:rFonts w:ascii="Arial Nova" w:hAnsi="Arial Nova"/>
        </w:rPr>
        <w:t xml:space="preserve">Firma:  </w:t>
      </w:r>
      <w:r>
        <w:rPr>
          <w:rFonts w:ascii="Arial Nova" w:hAnsi="Arial Nova"/>
        </w:rPr>
        <w:t xml:space="preserve"> ________________________________________</w:t>
      </w:r>
      <w:r w:rsidRPr="000113DF">
        <w:rPr>
          <w:rFonts w:ascii="Arial Nova" w:hAnsi="Arial Nova"/>
        </w:rPr>
        <w:tab/>
      </w:r>
    </w:p>
    <w:p w14:paraId="7EAA143B" w14:textId="5CE00606" w:rsidR="001E230C" w:rsidRPr="00216056" w:rsidRDefault="000113DF" w:rsidP="000113DF">
      <w:pPr>
        <w:jc w:val="both"/>
        <w:rPr>
          <w:rFonts w:ascii="Arial Nova" w:hAnsi="Arial Nova"/>
        </w:rPr>
      </w:pPr>
      <w:r w:rsidRPr="000113DF">
        <w:rPr>
          <w:rFonts w:ascii="Arial Nova" w:hAnsi="Arial Nova"/>
        </w:rPr>
        <w:t>C.C. N</w:t>
      </w:r>
      <w:r>
        <w:rPr>
          <w:rFonts w:ascii="Arial Nova" w:hAnsi="Arial Nova"/>
        </w:rPr>
        <w:t>°. ________________________________________</w:t>
      </w:r>
      <w:r w:rsidRPr="000113DF">
        <w:rPr>
          <w:rFonts w:ascii="Arial Nova" w:hAnsi="Arial Nova"/>
        </w:rPr>
        <w:tab/>
      </w:r>
    </w:p>
    <w:sectPr w:rsidR="001E230C" w:rsidRPr="00216056" w:rsidSect="00DC624C">
      <w:headerReference w:type="default" r:id="rId7"/>
      <w:footerReference w:type="default" r:id="rId8"/>
      <w:pgSz w:w="12240" w:h="15840"/>
      <w:pgMar w:top="1417" w:right="1701" w:bottom="1417" w:left="1701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8709E" w14:textId="77777777" w:rsidR="0097480B" w:rsidRDefault="0097480B" w:rsidP="002D33F6">
      <w:pPr>
        <w:spacing w:after="0" w:line="240" w:lineRule="auto"/>
      </w:pPr>
      <w:r>
        <w:separator/>
      </w:r>
    </w:p>
  </w:endnote>
  <w:endnote w:type="continuationSeparator" w:id="0">
    <w:p w14:paraId="4A6F9283" w14:textId="77777777" w:rsidR="0097480B" w:rsidRDefault="0097480B" w:rsidP="002D3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25611" w14:textId="1CA3CDC3" w:rsidR="00DC624C" w:rsidRPr="00C33896" w:rsidRDefault="00535017">
    <w:pPr>
      <w:pStyle w:val="Piedepgina"/>
      <w:jc w:val="center"/>
      <w:rPr>
        <w:rFonts w:ascii="Arial Nova" w:hAnsi="Arial Nova"/>
        <w:sz w:val="16"/>
        <w:szCs w:val="16"/>
      </w:rPr>
    </w:pP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99A75C" wp14:editId="67E4C1C9">
              <wp:simplePos x="0" y="0"/>
              <wp:positionH relativeFrom="leftMargin">
                <wp:posOffset>257174</wp:posOffset>
              </wp:positionH>
              <wp:positionV relativeFrom="paragraph">
                <wp:posOffset>-281305</wp:posOffset>
              </wp:positionV>
              <wp:extent cx="1114425" cy="664845"/>
              <wp:effectExtent l="0" t="0" r="9525" b="1905"/>
              <wp:wrapNone/>
              <wp:docPr id="253228582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425" cy="6648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0422B3" w14:textId="6EE00E11" w:rsidR="00DC624C" w:rsidRPr="00C33896" w:rsidRDefault="00CC4737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CCMRRE-</w:t>
                          </w:r>
                          <w:r w:rsidR="0098134F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20</w:t>
                          </w:r>
                        </w:p>
                        <w:p w14:paraId="087DA31A" w14:textId="5233423E" w:rsidR="00DC624C" w:rsidRPr="00C33896" w:rsidRDefault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Versión:</w:t>
                          </w:r>
                          <w:r w:rsidR="00CC473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 0</w:t>
                          </w:r>
                          <w:r w:rsidR="0098134F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A99A7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left:0;text-align:left;margin-left:20.25pt;margin-top:-22.15pt;width:87.75pt;height:52.35pt;z-index:2516643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gaLQIAAFs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" fillcolor="white [3201]" stroked="f" strokeweight=".5pt">
              <v:textbox>
                <w:txbxContent>
                  <w:p w14:paraId="380422B3" w14:textId="6EE00E11" w:rsidR="00DC624C" w:rsidRPr="00C33896" w:rsidRDefault="00CC4737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>
                      <w:rPr>
                        <w:rFonts w:ascii="Arial Nova" w:hAnsi="Arial Nova"/>
                        <w:sz w:val="18"/>
                        <w:szCs w:val="18"/>
                      </w:rPr>
                      <w:t>CCMRRE-</w:t>
                    </w:r>
                    <w:r w:rsidR="0098134F">
                      <w:rPr>
                        <w:rFonts w:ascii="Arial Nova" w:hAnsi="Arial Nova"/>
                        <w:sz w:val="18"/>
                        <w:szCs w:val="18"/>
                      </w:rPr>
                      <w:t>20</w:t>
                    </w:r>
                  </w:p>
                  <w:p w14:paraId="087DA31A" w14:textId="5233423E" w:rsidR="00DC624C" w:rsidRPr="00C33896" w:rsidRDefault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>Versión:</w:t>
                    </w:r>
                    <w:r w:rsidR="00CC4737">
                      <w:rPr>
                        <w:rFonts w:ascii="Arial Nova" w:hAnsi="Arial Nova"/>
                        <w:sz w:val="18"/>
                        <w:szCs w:val="18"/>
                      </w:rPr>
                      <w:t xml:space="preserve"> 0</w:t>
                    </w:r>
                    <w:r w:rsidR="0098134F">
                      <w:rPr>
                        <w:rFonts w:ascii="Arial Nova" w:hAnsi="Arial Nova"/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C33896">
      <w:rPr>
        <w:rFonts w:ascii="Arial Nova" w:hAnsi="Arial Nova"/>
        <w:noProof/>
        <w:sz w:val="16"/>
        <w:szCs w:val="16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624FE7" wp14:editId="3437E84C">
              <wp:simplePos x="0" y="0"/>
              <wp:positionH relativeFrom="page">
                <wp:posOffset>6305550</wp:posOffset>
              </wp:positionH>
              <wp:positionV relativeFrom="paragraph">
                <wp:posOffset>-297815</wp:posOffset>
              </wp:positionV>
              <wp:extent cx="1323975" cy="342900"/>
              <wp:effectExtent l="0" t="0" r="9525" b="0"/>
              <wp:wrapNone/>
              <wp:docPr id="523807484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23975" cy="342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F1172C0" w14:textId="7AFE1506" w:rsidR="00DC624C" w:rsidRPr="00C33896" w:rsidRDefault="00DC624C" w:rsidP="00DC624C">
                          <w:pPr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 xml:space="preserve">Aprobado: </w:t>
                          </w:r>
                          <w:r w:rsidR="0098134F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12/02</w:t>
                          </w:r>
                          <w:r w:rsidR="00270187">
                            <w:rPr>
                              <w:rFonts w:ascii="Arial Nova" w:hAnsi="Arial Nova"/>
                              <w:sz w:val="18"/>
                              <w:szCs w:val="18"/>
                            </w:rPr>
                            <w:t>/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624FE7" id="_x0000_s1028" type="#_x0000_t202" style="position:absolute;left:0;text-align:left;margin-left:496.5pt;margin-top:-23.45pt;width:104.2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" fillcolor="white [3201]" stroked="f" strokeweight=".5pt">
              <v:textbox>
                <w:txbxContent>
                  <w:p w14:paraId="2F1172C0" w14:textId="7AFE1506" w:rsidR="00DC624C" w:rsidRPr="00C33896" w:rsidRDefault="00DC624C" w:rsidP="00DC624C">
                    <w:pPr>
                      <w:rPr>
                        <w:rFonts w:ascii="Arial Nova" w:hAnsi="Arial Nova"/>
                        <w:sz w:val="18"/>
                        <w:szCs w:val="18"/>
                      </w:rPr>
                    </w:pPr>
                    <w:r w:rsidRPr="00C33896">
                      <w:rPr>
                        <w:rFonts w:ascii="Arial Nova" w:hAnsi="Arial Nova"/>
                        <w:sz w:val="18"/>
                        <w:szCs w:val="18"/>
                      </w:rPr>
                      <w:t xml:space="preserve">Aprobado: </w:t>
                    </w:r>
                    <w:r w:rsidR="0098134F">
                      <w:rPr>
                        <w:rFonts w:ascii="Arial Nova" w:hAnsi="Arial Nova"/>
                        <w:sz w:val="18"/>
                        <w:szCs w:val="18"/>
                      </w:rPr>
                      <w:t>12/02</w:t>
                    </w:r>
                    <w:r w:rsidR="00270187">
                      <w:rPr>
                        <w:rFonts w:ascii="Arial Nova" w:hAnsi="Arial Nova"/>
                        <w:sz w:val="18"/>
                        <w:szCs w:val="18"/>
                      </w:rPr>
                      <w:t>/2025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C33896">
      <w:rPr>
        <w:rFonts w:ascii="Arial Nova" w:hAnsi="Arial Nova"/>
        <w:noProof/>
        <w:lang w:eastAsia="es-CO"/>
      </w:rPr>
      <w:drawing>
        <wp:anchor distT="0" distB="0" distL="114300" distR="114300" simplePos="0" relativeHeight="251671552" behindDoc="1" locked="0" layoutInCell="1" allowOverlap="1" wp14:anchorId="004118AB" wp14:editId="41AB3702">
          <wp:simplePos x="0" y="0"/>
          <wp:positionH relativeFrom="margin">
            <wp:posOffset>3453765</wp:posOffset>
          </wp:positionH>
          <wp:positionV relativeFrom="page">
            <wp:align>bottom</wp:align>
          </wp:positionV>
          <wp:extent cx="4419600" cy="4180238"/>
          <wp:effectExtent l="0" t="0" r="0" b="0"/>
          <wp:wrapNone/>
          <wp:docPr id="1865764465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</a:blip>
                  <a:srcRect l="-3" t="-5" r="70088" b="-1946"/>
                  <a:stretch/>
                </pic:blipFill>
                <pic:spPr bwMode="auto">
                  <a:xfrm>
                    <a:off x="0" y="0"/>
                    <a:ext cx="4419600" cy="41802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24C" w:rsidRPr="00C33896">
      <w:rPr>
        <w:rFonts w:ascii="Arial Nova" w:hAnsi="Arial Nova"/>
        <w:sz w:val="16"/>
        <w:szCs w:val="16"/>
        <w:lang w:val="es-ES"/>
      </w:rPr>
      <w:t xml:space="preserve">Página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PAGE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  <w:r w:rsidR="00DC624C" w:rsidRPr="00C33896">
      <w:rPr>
        <w:rFonts w:ascii="Arial Nova" w:hAnsi="Arial Nova"/>
        <w:sz w:val="16"/>
        <w:szCs w:val="16"/>
        <w:lang w:val="es-ES"/>
      </w:rPr>
      <w:t xml:space="preserve"> de </w:t>
    </w:r>
    <w:r w:rsidR="00DC624C" w:rsidRPr="00C33896">
      <w:rPr>
        <w:rFonts w:ascii="Arial Nova" w:hAnsi="Arial Nova"/>
        <w:sz w:val="16"/>
        <w:szCs w:val="16"/>
      </w:rPr>
      <w:fldChar w:fldCharType="begin"/>
    </w:r>
    <w:r w:rsidR="00DC624C" w:rsidRPr="00C33896">
      <w:rPr>
        <w:rFonts w:ascii="Arial Nova" w:hAnsi="Arial Nova"/>
        <w:sz w:val="16"/>
        <w:szCs w:val="16"/>
      </w:rPr>
      <w:instrText>NUMPAGES  \* Arabic  \* MERGEFORMAT</w:instrText>
    </w:r>
    <w:r w:rsidR="00DC624C" w:rsidRPr="00C33896">
      <w:rPr>
        <w:rFonts w:ascii="Arial Nova" w:hAnsi="Arial Nova"/>
        <w:sz w:val="16"/>
        <w:szCs w:val="16"/>
      </w:rPr>
      <w:fldChar w:fldCharType="separate"/>
    </w:r>
    <w:r w:rsidR="00DC624C" w:rsidRPr="00C33896">
      <w:rPr>
        <w:rFonts w:ascii="Arial Nova" w:hAnsi="Arial Nova"/>
        <w:sz w:val="16"/>
        <w:szCs w:val="16"/>
        <w:lang w:val="es-ES"/>
      </w:rPr>
      <w:t>2</w:t>
    </w:r>
    <w:r w:rsidR="00DC624C" w:rsidRPr="00C33896">
      <w:rPr>
        <w:rFonts w:ascii="Arial Nova" w:hAnsi="Arial Nova"/>
        <w:sz w:val="16"/>
        <w:szCs w:val="16"/>
      </w:rPr>
      <w:fldChar w:fldCharType="end"/>
    </w:r>
  </w:p>
  <w:p w14:paraId="348947F4" w14:textId="77FB3631" w:rsidR="002D33F6" w:rsidRDefault="00535017">
    <w:pPr>
      <w:pStyle w:val="Piedepgina"/>
    </w:pPr>
    <w:r w:rsidRPr="00535017">
      <w:rPr>
        <w:rFonts w:ascii="Century Gothic" w:hAnsi="Century Gothic"/>
        <w:noProof/>
        <w:sz w:val="18"/>
        <w:szCs w:val="18"/>
        <w:lang w:val="es-E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73B4C6F" wp14:editId="532B39AD">
              <wp:simplePos x="0" y="0"/>
              <wp:positionH relativeFrom="leftMargin">
                <wp:posOffset>1162050</wp:posOffset>
              </wp:positionH>
              <wp:positionV relativeFrom="paragraph">
                <wp:posOffset>110490</wp:posOffset>
              </wp:positionV>
              <wp:extent cx="5781675" cy="200025"/>
              <wp:effectExtent l="0" t="0" r="0" b="0"/>
              <wp:wrapNone/>
              <wp:docPr id="143467304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167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E92ED8A" w14:textId="155F5457" w:rsidR="00535017" w:rsidRPr="00C33896" w:rsidRDefault="00535017" w:rsidP="00535017">
                          <w:pPr>
                            <w:jc w:val="center"/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</w:pP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Este es un documento controlado; una vez se descargue de Nuestr</w:t>
                          </w:r>
                          <w:r w:rsidR="00471F88"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>o Sistema</w:t>
                          </w:r>
                          <w:r w:rsidRPr="00C33896">
                            <w:rPr>
                              <w:rFonts w:ascii="Arial Nova" w:hAnsi="Arial Nova"/>
                              <w:sz w:val="12"/>
                              <w:szCs w:val="12"/>
                            </w:rPr>
                            <w:t xml:space="preserve"> o se imprima, se considera copia no controlada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3B4C6F" id="_x0000_s1029" type="#_x0000_t202" style="position:absolute;margin-left:91.5pt;margin-top:8.7pt;width:455.25pt;height:15.7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Srr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" filled="f" stroked="f" strokeweight=".5pt">
              <v:textbox>
                <w:txbxContent>
                  <w:p w14:paraId="1E92ED8A" w14:textId="155F5457" w:rsidR="00535017" w:rsidRPr="00C33896" w:rsidRDefault="00535017" w:rsidP="00535017">
                    <w:pPr>
                      <w:jc w:val="center"/>
                      <w:rPr>
                        <w:rFonts w:ascii="Arial Nova" w:hAnsi="Arial Nova"/>
                        <w:sz w:val="12"/>
                        <w:szCs w:val="12"/>
                      </w:rPr>
                    </w:pP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>Este es un documento controlado; una vez se descargue de Nuestr</w:t>
                    </w:r>
                    <w:r w:rsidR="00471F88" w:rsidRPr="00C33896">
                      <w:rPr>
                        <w:rFonts w:ascii="Arial Nova" w:hAnsi="Arial Nova"/>
                        <w:sz w:val="12"/>
                        <w:szCs w:val="12"/>
                      </w:rPr>
                      <w:t>o Sistema</w:t>
                    </w:r>
                    <w:r w:rsidRPr="00C33896">
                      <w:rPr>
                        <w:rFonts w:ascii="Arial Nova" w:hAnsi="Arial Nova"/>
                        <w:sz w:val="12"/>
                        <w:szCs w:val="12"/>
                      </w:rPr>
                      <w:t xml:space="preserve"> o se imprima, se considera copia no controlada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DF642" w14:textId="77777777" w:rsidR="0097480B" w:rsidRDefault="0097480B" w:rsidP="002D33F6">
      <w:pPr>
        <w:spacing w:after="0" w:line="240" w:lineRule="auto"/>
      </w:pPr>
      <w:r>
        <w:separator/>
      </w:r>
    </w:p>
  </w:footnote>
  <w:footnote w:type="continuationSeparator" w:id="0">
    <w:p w14:paraId="32DE4464" w14:textId="77777777" w:rsidR="0097480B" w:rsidRDefault="0097480B" w:rsidP="002D3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87E32" w14:textId="127471DD" w:rsidR="002D33F6" w:rsidRDefault="0098134F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5320243" wp14:editId="1F5C6F14">
              <wp:simplePos x="0" y="0"/>
              <wp:positionH relativeFrom="column">
                <wp:posOffset>-537210</wp:posOffset>
              </wp:positionH>
              <wp:positionV relativeFrom="paragraph">
                <wp:posOffset>-344805</wp:posOffset>
              </wp:positionV>
              <wp:extent cx="2802255" cy="781050"/>
              <wp:effectExtent l="0" t="0" r="0" b="0"/>
              <wp:wrapNone/>
              <wp:docPr id="792366145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2255" cy="781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E732AD" w14:textId="77777777" w:rsidR="00BE7712" w:rsidRPr="00C33896" w:rsidRDefault="00BE7712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</w:p>
                        <w:p w14:paraId="6310F750" w14:textId="756B5EF7" w:rsidR="00BE7712" w:rsidRPr="00C33896" w:rsidRDefault="00CC4737">
                          <w:pPr>
                            <w:rPr>
                              <w:rFonts w:ascii="Arial Nova" w:hAnsi="Arial Nova"/>
                              <w:lang w:val="es-ES"/>
                            </w:rPr>
                          </w:pPr>
                          <w:r>
                            <w:rPr>
                              <w:rFonts w:ascii="Arial Nova" w:hAnsi="Arial Nova"/>
                              <w:lang w:val="es-ES"/>
                            </w:rPr>
                            <w:t xml:space="preserve">Formato para </w:t>
                          </w:r>
                          <w:r w:rsidR="0098134F">
                            <w:rPr>
                              <w:rFonts w:ascii="Arial Nova" w:hAnsi="Arial Nova"/>
                              <w:lang w:val="es-ES"/>
                            </w:rPr>
                            <w:t>Cambio de Nombre de Establecimiento de Comerc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320243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-42.3pt;margin-top:-27.15pt;width:220.6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" filled="f" stroked="f" strokeweight=".5pt">
              <v:textbox>
                <w:txbxContent>
                  <w:p w14:paraId="16E732AD" w14:textId="77777777" w:rsidR="00BE7712" w:rsidRPr="00C33896" w:rsidRDefault="00BE7712">
                    <w:pPr>
                      <w:rPr>
                        <w:rFonts w:ascii="Arial Nova" w:hAnsi="Arial Nova"/>
                        <w:lang w:val="es-ES"/>
                      </w:rPr>
                    </w:pPr>
                  </w:p>
                  <w:p w14:paraId="6310F750" w14:textId="756B5EF7" w:rsidR="00BE7712" w:rsidRPr="00C33896" w:rsidRDefault="00CC4737">
                    <w:pPr>
                      <w:rPr>
                        <w:rFonts w:ascii="Arial Nova" w:hAnsi="Arial Nova"/>
                        <w:lang w:val="es-ES"/>
                      </w:rPr>
                    </w:pPr>
                    <w:r>
                      <w:rPr>
                        <w:rFonts w:ascii="Arial Nova" w:hAnsi="Arial Nova"/>
                        <w:lang w:val="es-ES"/>
                      </w:rPr>
                      <w:t xml:space="preserve">Formato para </w:t>
                    </w:r>
                    <w:r w:rsidR="0098134F">
                      <w:rPr>
                        <w:rFonts w:ascii="Arial Nova" w:hAnsi="Arial Nova"/>
                        <w:lang w:val="es-ES"/>
                      </w:rPr>
                      <w:t>Cambio de Nombre de Establecimiento de Comercio</w:t>
                    </w:r>
                  </w:p>
                </w:txbxContent>
              </v:textbox>
            </v:shape>
          </w:pict>
        </mc:Fallback>
      </mc:AlternateContent>
    </w:r>
    <w:r w:rsidR="00E34894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0C79C402" wp14:editId="2A86B35F">
          <wp:simplePos x="0" y="0"/>
          <wp:positionH relativeFrom="column">
            <wp:posOffset>4336786</wp:posOffset>
          </wp:positionH>
          <wp:positionV relativeFrom="paragraph">
            <wp:posOffset>-259715</wp:posOffset>
          </wp:positionV>
          <wp:extent cx="1863725" cy="534035"/>
          <wp:effectExtent l="0" t="0" r="3175" b="0"/>
          <wp:wrapSquare wrapText="bothSides"/>
          <wp:docPr id="45074011" name="Imagen2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074011" name="Imagen2" descr="Interfaz de usuario gráfic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3" t="-5" r="-3" b="-5"/>
                  <a:stretch>
                    <a:fillRect/>
                  </a:stretch>
                </pic:blipFill>
                <pic:spPr bwMode="auto">
                  <a:xfrm>
                    <a:off x="0" y="0"/>
                    <a:ext cx="1863725" cy="534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21EDD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AAE130" wp14:editId="7AD655A3">
              <wp:simplePos x="0" y="0"/>
              <wp:positionH relativeFrom="column">
                <wp:posOffset>-759460</wp:posOffset>
              </wp:positionH>
              <wp:positionV relativeFrom="paragraph">
                <wp:posOffset>404816</wp:posOffset>
              </wp:positionV>
              <wp:extent cx="6982691" cy="0"/>
              <wp:effectExtent l="0" t="0" r="0" b="0"/>
              <wp:wrapNone/>
              <wp:docPr id="196963368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82691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D0E38B" id="Conector recto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8pt,31.9pt" to="490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" strokecolor="#4472c4 [3208]" strokeweight="1pt">
              <v:stroke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F6"/>
    <w:rsid w:val="000113DF"/>
    <w:rsid w:val="000204E2"/>
    <w:rsid w:val="000706A6"/>
    <w:rsid w:val="0008364C"/>
    <w:rsid w:val="000857E7"/>
    <w:rsid w:val="00115E66"/>
    <w:rsid w:val="00121AAB"/>
    <w:rsid w:val="001E230C"/>
    <w:rsid w:val="00206B99"/>
    <w:rsid w:val="00216056"/>
    <w:rsid w:val="00242DF3"/>
    <w:rsid w:val="00270187"/>
    <w:rsid w:val="00272DC7"/>
    <w:rsid w:val="002953AD"/>
    <w:rsid w:val="00295F43"/>
    <w:rsid w:val="002D33F6"/>
    <w:rsid w:val="003158A4"/>
    <w:rsid w:val="00372B63"/>
    <w:rsid w:val="0040554F"/>
    <w:rsid w:val="00471F88"/>
    <w:rsid w:val="004A2E4A"/>
    <w:rsid w:val="0051690E"/>
    <w:rsid w:val="00535017"/>
    <w:rsid w:val="005359B7"/>
    <w:rsid w:val="00542C22"/>
    <w:rsid w:val="006A139C"/>
    <w:rsid w:val="006C64C6"/>
    <w:rsid w:val="006F6F12"/>
    <w:rsid w:val="007543E9"/>
    <w:rsid w:val="007B6FCE"/>
    <w:rsid w:val="008610E5"/>
    <w:rsid w:val="008D0B7F"/>
    <w:rsid w:val="0097480B"/>
    <w:rsid w:val="0098134F"/>
    <w:rsid w:val="00986562"/>
    <w:rsid w:val="00A1683B"/>
    <w:rsid w:val="00AD28E8"/>
    <w:rsid w:val="00AE112B"/>
    <w:rsid w:val="00AE47E6"/>
    <w:rsid w:val="00BC264B"/>
    <w:rsid w:val="00BE7712"/>
    <w:rsid w:val="00C21EDD"/>
    <w:rsid w:val="00C33896"/>
    <w:rsid w:val="00CB6260"/>
    <w:rsid w:val="00CC4737"/>
    <w:rsid w:val="00CE15B4"/>
    <w:rsid w:val="00D12AB2"/>
    <w:rsid w:val="00DC5769"/>
    <w:rsid w:val="00DC624C"/>
    <w:rsid w:val="00DD781E"/>
    <w:rsid w:val="00E205A6"/>
    <w:rsid w:val="00E34894"/>
    <w:rsid w:val="00E448A8"/>
    <w:rsid w:val="00F04803"/>
    <w:rsid w:val="00F267D0"/>
    <w:rsid w:val="00F74886"/>
    <w:rsid w:val="00FA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F59B17"/>
  <w15:chartTrackingRefBased/>
  <w15:docId w15:val="{00CBA68F-3587-4776-97C7-66D239B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3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D33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D33F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33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33F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33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33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33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D33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D33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D33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D33F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33F6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33F6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33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33F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33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D33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D33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D3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D33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D33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D33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D33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D33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D33F6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D33F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D33F6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D33F6"/>
    <w:rPr>
      <w:b/>
      <w:bCs/>
      <w:smallCaps/>
      <w:color w:val="2E74B5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33F6"/>
  </w:style>
  <w:style w:type="paragraph" w:styleId="Piedepgina">
    <w:name w:val="footer"/>
    <w:basedOn w:val="Normal"/>
    <w:link w:val="PiedepginaCar"/>
    <w:uiPriority w:val="99"/>
    <w:unhideWhenUsed/>
    <w:rsid w:val="002D33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C1AE7-CBD5-49FB-8BC9-1C74A52CE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a de comercio magangue</dc:creator>
  <cp:keywords/>
  <dc:description/>
  <cp:lastModifiedBy>camara de comercio magangue</cp:lastModifiedBy>
  <cp:revision>52</cp:revision>
  <cp:lastPrinted>2025-02-24T16:35:00Z</cp:lastPrinted>
  <dcterms:created xsi:type="dcterms:W3CDTF">2024-09-05T19:35:00Z</dcterms:created>
  <dcterms:modified xsi:type="dcterms:W3CDTF">2025-03-04T18:10:00Z</dcterms:modified>
</cp:coreProperties>
</file>